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51" w:rsidRPr="00FC28EE" w:rsidRDefault="00F47639" w:rsidP="00FC28EE">
      <w:pPr>
        <w:jc w:val="right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323CBE7" wp14:editId="5F52132A">
            <wp:simplePos x="0" y="0"/>
            <wp:positionH relativeFrom="column">
              <wp:posOffset>2804795</wp:posOffset>
            </wp:positionH>
            <wp:positionV relativeFrom="paragraph">
              <wp:posOffset>208280</wp:posOffset>
            </wp:positionV>
            <wp:extent cx="409575" cy="485775"/>
            <wp:effectExtent l="0" t="0" r="9525" b="9525"/>
            <wp:wrapSquare wrapText="right"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D51">
        <w:rPr>
          <w:b/>
        </w:rPr>
        <w:t xml:space="preserve">                                 </w:t>
      </w:r>
      <w:r w:rsidR="00517D51" w:rsidRPr="00FC28EE">
        <w:rPr>
          <w:b/>
          <w:sz w:val="28"/>
          <w:szCs w:val="28"/>
        </w:rPr>
        <w:t xml:space="preserve">                               </w:t>
      </w:r>
    </w:p>
    <w:p w:rsidR="00517D51" w:rsidRPr="0003558C" w:rsidRDefault="00517D51" w:rsidP="00517D51">
      <w:pPr>
        <w:pStyle w:val="a3"/>
        <w:jc w:val="left"/>
        <w:rPr>
          <w:sz w:val="28"/>
        </w:rPr>
      </w:pPr>
      <w:r>
        <w:t xml:space="preserve">              </w:t>
      </w:r>
      <w:r>
        <w:rPr>
          <w:sz w:val="28"/>
        </w:rPr>
        <w:t xml:space="preserve">        </w:t>
      </w:r>
    </w:p>
    <w:p w:rsidR="00517D51" w:rsidRPr="0003558C" w:rsidRDefault="00517D51" w:rsidP="00517D51">
      <w:pPr>
        <w:pStyle w:val="a3"/>
        <w:jc w:val="left"/>
        <w:rPr>
          <w:sz w:val="28"/>
        </w:rPr>
      </w:pPr>
    </w:p>
    <w:p w:rsidR="00517D51" w:rsidRDefault="00517D51" w:rsidP="00517D51">
      <w:pPr>
        <w:jc w:val="center"/>
        <w:rPr>
          <w:b/>
          <w:sz w:val="28"/>
          <w:szCs w:val="28"/>
        </w:rPr>
      </w:pPr>
    </w:p>
    <w:p w:rsidR="00517D51" w:rsidRDefault="00517D51" w:rsidP="00517D51">
      <w:pPr>
        <w:pStyle w:val="3"/>
      </w:pPr>
      <w:r>
        <w:t>СОВЕТ ДЕПУТАТОВ МОЛОКОВСКОГО СЕЛЬСКОГО ПОСЕЛЕНИЯ МОЛОКОВСКОГО РАЙОНА ТВЕРСКОЙ  ОБЛАСТИ</w:t>
      </w:r>
    </w:p>
    <w:p w:rsidR="00517D51" w:rsidRDefault="00517D51" w:rsidP="00517D51">
      <w:pPr>
        <w:pStyle w:val="1"/>
        <w:rPr>
          <w:b/>
        </w:rPr>
      </w:pP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pStyle w:val="1"/>
        <w:rPr>
          <w:b/>
        </w:rPr>
      </w:pPr>
      <w:r>
        <w:rPr>
          <w:b/>
        </w:rPr>
        <w:t>РЕШЕНИЕ</w:t>
      </w:r>
    </w:p>
    <w:p w:rsidR="00517D51" w:rsidRDefault="00517D51" w:rsidP="00517D51">
      <w:pPr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337E9E">
        <w:rPr>
          <w:b/>
          <w:sz w:val="28"/>
          <w:szCs w:val="28"/>
        </w:rPr>
        <w:t>15.03</w:t>
      </w:r>
      <w:r w:rsidR="00BF62B5">
        <w:rPr>
          <w:b/>
          <w:sz w:val="28"/>
          <w:szCs w:val="28"/>
        </w:rPr>
        <w:t>.</w:t>
      </w:r>
      <w:r w:rsidR="00B247FD">
        <w:rPr>
          <w:b/>
          <w:sz w:val="28"/>
          <w:szCs w:val="28"/>
        </w:rPr>
        <w:t>2021</w:t>
      </w:r>
      <w:r w:rsidR="00E038C1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                                   п. Молоково        </w:t>
      </w:r>
      <w:r w:rsidR="000A3384">
        <w:rPr>
          <w:b/>
          <w:sz w:val="28"/>
          <w:szCs w:val="28"/>
        </w:rPr>
        <w:t xml:space="preserve">                              </w:t>
      </w:r>
      <w:r w:rsidR="00344CF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№ </w:t>
      </w:r>
      <w:r w:rsidR="00337E9E">
        <w:rPr>
          <w:b/>
          <w:sz w:val="28"/>
          <w:szCs w:val="28"/>
        </w:rPr>
        <w:t>178</w:t>
      </w:r>
    </w:p>
    <w:p w:rsidR="00517D51" w:rsidRDefault="00517D51" w:rsidP="00517D51">
      <w:pPr>
        <w:rPr>
          <w:sz w:val="28"/>
          <w:szCs w:val="28"/>
        </w:rPr>
      </w:pPr>
    </w:p>
    <w:p w:rsidR="00C813D3" w:rsidRDefault="00C813D3" w:rsidP="00F37604">
      <w:pPr>
        <w:ind w:right="45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E75B2">
        <w:rPr>
          <w:b/>
          <w:sz w:val="28"/>
          <w:szCs w:val="28"/>
        </w:rPr>
        <w:t>графике приема избирателей по личным вопросам</w:t>
      </w:r>
      <w:r w:rsidR="00F37604">
        <w:rPr>
          <w:b/>
          <w:sz w:val="28"/>
          <w:szCs w:val="28"/>
        </w:rPr>
        <w:t xml:space="preserve"> </w:t>
      </w:r>
      <w:r w:rsidR="002E75B2">
        <w:rPr>
          <w:b/>
          <w:sz w:val="28"/>
          <w:szCs w:val="28"/>
        </w:rPr>
        <w:t xml:space="preserve">депутатами </w:t>
      </w:r>
      <w:r>
        <w:rPr>
          <w:b/>
          <w:sz w:val="28"/>
          <w:szCs w:val="28"/>
        </w:rPr>
        <w:t>Совета депутатов</w:t>
      </w:r>
      <w:r w:rsidR="00F37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локовского сельского поселения</w:t>
      </w:r>
      <w:r w:rsidR="00F37604">
        <w:rPr>
          <w:b/>
          <w:sz w:val="28"/>
          <w:szCs w:val="28"/>
        </w:rPr>
        <w:t xml:space="preserve"> </w:t>
      </w:r>
      <w:r w:rsidR="002E75B2">
        <w:rPr>
          <w:b/>
          <w:sz w:val="28"/>
          <w:szCs w:val="28"/>
        </w:rPr>
        <w:t>в</w:t>
      </w:r>
      <w:r w:rsidR="00B247FD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</w:t>
      </w:r>
      <w:r w:rsidR="002E75B2">
        <w:rPr>
          <w:b/>
          <w:sz w:val="28"/>
          <w:szCs w:val="28"/>
        </w:rPr>
        <w:t>у</w:t>
      </w:r>
    </w:p>
    <w:p w:rsidR="00517D51" w:rsidRDefault="00517D51" w:rsidP="00517D51">
      <w:pPr>
        <w:rPr>
          <w:b/>
          <w:sz w:val="28"/>
          <w:szCs w:val="28"/>
        </w:rPr>
      </w:pPr>
    </w:p>
    <w:p w:rsidR="00517D51" w:rsidRDefault="00517D51" w:rsidP="00C81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17D51" w:rsidRDefault="00517D51" w:rsidP="00517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17D51" w:rsidRDefault="00517D51" w:rsidP="00517D51">
      <w:pPr>
        <w:jc w:val="both"/>
        <w:rPr>
          <w:b/>
          <w:sz w:val="28"/>
          <w:szCs w:val="28"/>
        </w:rPr>
      </w:pPr>
    </w:p>
    <w:p w:rsidR="00517D51" w:rsidRDefault="00C813D3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E75B2">
        <w:rPr>
          <w:sz w:val="28"/>
          <w:szCs w:val="28"/>
        </w:rPr>
        <w:t xml:space="preserve">график приема избирателей по личным вопросам депутатами </w:t>
      </w:r>
      <w:r>
        <w:rPr>
          <w:sz w:val="28"/>
          <w:szCs w:val="28"/>
        </w:rPr>
        <w:t xml:space="preserve">Совета депутатов Молоковского сельского поселения </w:t>
      </w:r>
      <w:r w:rsidR="002E75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247F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2E75B2">
        <w:rPr>
          <w:sz w:val="28"/>
          <w:szCs w:val="28"/>
        </w:rPr>
        <w:t>у</w:t>
      </w:r>
      <w:r>
        <w:rPr>
          <w:sz w:val="28"/>
          <w:szCs w:val="28"/>
        </w:rPr>
        <w:t xml:space="preserve"> (прилагается).</w:t>
      </w:r>
    </w:p>
    <w:p w:rsidR="00C813D3" w:rsidRDefault="002E75B2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 – техническое обеспечение и ведение делопроизводства приема граждан по личным вопросам поручить </w:t>
      </w:r>
      <w:r w:rsidR="00581868">
        <w:rPr>
          <w:sz w:val="28"/>
          <w:szCs w:val="28"/>
        </w:rPr>
        <w:t>Дияновой Н.Ю</w:t>
      </w:r>
      <w:r>
        <w:rPr>
          <w:sz w:val="28"/>
          <w:szCs w:val="28"/>
        </w:rPr>
        <w:t>., главному специалисту администрации Молоковского сельского поселения.</w:t>
      </w:r>
    </w:p>
    <w:p w:rsidR="00854C56" w:rsidRDefault="00581868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на информационном стенде в администрации Молоковского сельского поселения и разместить на сайте администрации Молоковского района (на странице Молоковского сельского поселения) в информационно – телекоммуникационной сети Интернет</w:t>
      </w:r>
      <w:r w:rsidR="00854C56">
        <w:rPr>
          <w:sz w:val="28"/>
          <w:szCs w:val="28"/>
        </w:rPr>
        <w:t>.</w:t>
      </w:r>
    </w:p>
    <w:p w:rsidR="002E75B2" w:rsidRDefault="002E75B2" w:rsidP="00854C56">
      <w:pPr>
        <w:numPr>
          <w:ilvl w:val="0"/>
          <w:numId w:val="9"/>
        </w:numPr>
        <w:tabs>
          <w:tab w:val="clear" w:pos="780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F37604">
        <w:rPr>
          <w:sz w:val="28"/>
          <w:szCs w:val="28"/>
        </w:rPr>
        <w:t>Смирнову Елену Валентиновну</w:t>
      </w:r>
      <w:r>
        <w:rPr>
          <w:sz w:val="28"/>
          <w:szCs w:val="28"/>
        </w:rPr>
        <w:t>, секретаря Совета депутатов Молоковского сельского поселения.</w:t>
      </w:r>
    </w:p>
    <w:p w:rsidR="00CB6214" w:rsidRDefault="00CB6214" w:rsidP="00DD72E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517D51" w:rsidRDefault="00517D51" w:rsidP="00517D51">
      <w:pPr>
        <w:jc w:val="both"/>
        <w:rPr>
          <w:sz w:val="28"/>
          <w:szCs w:val="28"/>
        </w:rPr>
      </w:pPr>
    </w:p>
    <w:p w:rsidR="00517D51" w:rsidRDefault="00517D51" w:rsidP="00517D51">
      <w:pPr>
        <w:rPr>
          <w:b/>
          <w:sz w:val="28"/>
          <w:szCs w:val="28"/>
        </w:rPr>
      </w:pPr>
    </w:p>
    <w:p w:rsidR="00581868" w:rsidRDefault="00581868" w:rsidP="00DD72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17D51">
        <w:rPr>
          <w:b/>
          <w:sz w:val="28"/>
          <w:szCs w:val="28"/>
        </w:rPr>
        <w:t xml:space="preserve">Молоковского </w:t>
      </w:r>
    </w:p>
    <w:p w:rsidR="00854C56" w:rsidRDefault="00517D51" w:rsidP="00DD72EB">
      <w:pPr>
        <w:rPr>
          <w:b/>
        </w:rPr>
      </w:pPr>
      <w:r>
        <w:rPr>
          <w:b/>
          <w:sz w:val="28"/>
          <w:szCs w:val="28"/>
        </w:rPr>
        <w:t xml:space="preserve">сельского поселения                               </w:t>
      </w:r>
      <w:r w:rsidR="00B260CA">
        <w:rPr>
          <w:b/>
          <w:sz w:val="28"/>
          <w:szCs w:val="28"/>
        </w:rPr>
        <w:t xml:space="preserve">                </w:t>
      </w:r>
      <w:r w:rsidR="00581868">
        <w:rPr>
          <w:b/>
          <w:sz w:val="28"/>
          <w:szCs w:val="28"/>
        </w:rPr>
        <w:t xml:space="preserve">                         </w:t>
      </w:r>
      <w:r w:rsidR="00B260CA">
        <w:rPr>
          <w:b/>
          <w:sz w:val="28"/>
          <w:szCs w:val="28"/>
        </w:rPr>
        <w:t xml:space="preserve">    </w:t>
      </w:r>
      <w:r w:rsidR="00F37604">
        <w:rPr>
          <w:b/>
          <w:sz w:val="28"/>
          <w:szCs w:val="28"/>
        </w:rPr>
        <w:t>А.И.</w:t>
      </w:r>
      <w:r w:rsidR="000A3384">
        <w:rPr>
          <w:b/>
          <w:sz w:val="28"/>
          <w:szCs w:val="28"/>
        </w:rPr>
        <w:t xml:space="preserve"> </w:t>
      </w:r>
      <w:r w:rsidR="00F37604">
        <w:rPr>
          <w:b/>
          <w:sz w:val="28"/>
          <w:szCs w:val="28"/>
        </w:rPr>
        <w:t>Жук</w:t>
      </w: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Default="00854C56" w:rsidP="00DD72EB">
      <w:pPr>
        <w:rPr>
          <w:b/>
        </w:rPr>
      </w:pPr>
    </w:p>
    <w:p w:rsidR="00854C56" w:rsidRPr="00ED3EC2" w:rsidRDefault="00854C56" w:rsidP="00854C56">
      <w:pPr>
        <w:jc w:val="right"/>
      </w:pPr>
      <w:r w:rsidRPr="00ED3EC2">
        <w:lastRenderedPageBreak/>
        <w:t>Приложение к решению</w:t>
      </w:r>
    </w:p>
    <w:p w:rsidR="00854C56" w:rsidRPr="00ED3EC2" w:rsidRDefault="00854C56" w:rsidP="00854C56">
      <w:pPr>
        <w:jc w:val="right"/>
      </w:pPr>
      <w:r w:rsidRPr="00ED3EC2">
        <w:t>Совета депутатов</w:t>
      </w:r>
    </w:p>
    <w:p w:rsidR="00854C56" w:rsidRPr="00ED3EC2" w:rsidRDefault="00854C56" w:rsidP="00854C56">
      <w:pPr>
        <w:jc w:val="right"/>
      </w:pPr>
      <w:r w:rsidRPr="00ED3EC2">
        <w:t>Молоковского сельского поселения</w:t>
      </w:r>
    </w:p>
    <w:p w:rsidR="001859AE" w:rsidRPr="00ED3EC2" w:rsidRDefault="00854C56" w:rsidP="00854C56">
      <w:pPr>
        <w:jc w:val="right"/>
      </w:pPr>
      <w:r w:rsidRPr="00ED3EC2">
        <w:t xml:space="preserve">№ </w:t>
      </w:r>
      <w:r w:rsidR="00B247FD">
        <w:t>178</w:t>
      </w:r>
      <w:r w:rsidRPr="00ED3EC2">
        <w:t xml:space="preserve"> от </w:t>
      </w:r>
      <w:r w:rsidR="00337E9E">
        <w:t>1</w:t>
      </w:r>
      <w:r w:rsidR="00B247FD">
        <w:t>5</w:t>
      </w:r>
      <w:r w:rsidRPr="00ED3EC2">
        <w:t>.</w:t>
      </w:r>
      <w:r w:rsidR="00B260CA" w:rsidRPr="00ED3EC2">
        <w:t>0</w:t>
      </w:r>
      <w:r w:rsidR="00337E9E">
        <w:t>3</w:t>
      </w:r>
      <w:r w:rsidR="00581868" w:rsidRPr="00ED3EC2">
        <w:t>.</w:t>
      </w:r>
      <w:r w:rsidR="00B247FD">
        <w:t>2021</w:t>
      </w:r>
      <w:r w:rsidRPr="00ED3EC2">
        <w:t xml:space="preserve"> года</w:t>
      </w:r>
    </w:p>
    <w:p w:rsidR="00854C56" w:rsidRDefault="00854C56" w:rsidP="00854C56">
      <w:pPr>
        <w:jc w:val="right"/>
        <w:rPr>
          <w:b/>
        </w:rPr>
      </w:pPr>
    </w:p>
    <w:p w:rsidR="00854C56" w:rsidRDefault="00854C56" w:rsidP="00854C56">
      <w:pPr>
        <w:jc w:val="right"/>
        <w:rPr>
          <w:b/>
        </w:rPr>
      </w:pPr>
    </w:p>
    <w:p w:rsidR="00854C56" w:rsidRPr="002E75B2" w:rsidRDefault="002E75B2" w:rsidP="00854C56">
      <w:pPr>
        <w:jc w:val="center"/>
        <w:rPr>
          <w:b/>
          <w:sz w:val="28"/>
          <w:szCs w:val="28"/>
        </w:rPr>
      </w:pPr>
      <w:r w:rsidRPr="002E75B2">
        <w:rPr>
          <w:b/>
          <w:sz w:val="28"/>
          <w:szCs w:val="28"/>
        </w:rPr>
        <w:t>ГРАФИК</w:t>
      </w:r>
    </w:p>
    <w:p w:rsidR="002E75B2" w:rsidRDefault="002E75B2" w:rsidP="00854C56">
      <w:pPr>
        <w:jc w:val="center"/>
        <w:rPr>
          <w:b/>
          <w:sz w:val="28"/>
          <w:szCs w:val="28"/>
        </w:rPr>
      </w:pPr>
      <w:r w:rsidRPr="002E75B2">
        <w:rPr>
          <w:b/>
          <w:sz w:val="28"/>
          <w:szCs w:val="28"/>
        </w:rPr>
        <w:t xml:space="preserve">Приема избирателей по личным вопросам депутатами Совета депутатов Молоковского сельского поселения в </w:t>
      </w:r>
      <w:r w:rsidR="00B247FD">
        <w:rPr>
          <w:b/>
          <w:sz w:val="28"/>
          <w:szCs w:val="28"/>
        </w:rPr>
        <w:t>2021</w:t>
      </w:r>
      <w:r w:rsidRPr="002E75B2">
        <w:rPr>
          <w:b/>
          <w:sz w:val="28"/>
          <w:szCs w:val="28"/>
        </w:rPr>
        <w:t xml:space="preserve"> году</w:t>
      </w:r>
    </w:p>
    <w:p w:rsidR="00ED3EC2" w:rsidRDefault="00ED3EC2" w:rsidP="00854C56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126"/>
        <w:gridCol w:w="2977"/>
        <w:gridCol w:w="4111"/>
      </w:tblGrid>
      <w:tr w:rsidR="002E75B2" w:rsidTr="00BD5E6F">
        <w:tc>
          <w:tcPr>
            <w:tcW w:w="817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37946">
              <w:rPr>
                <w:b/>
                <w:sz w:val="28"/>
                <w:szCs w:val="28"/>
              </w:rPr>
              <w:t>п</w:t>
            </w:r>
            <w:proofErr w:type="gramEnd"/>
            <w:r w:rsidRPr="0053794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2977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Дата и время проведения приема</w:t>
            </w:r>
          </w:p>
        </w:tc>
        <w:tc>
          <w:tcPr>
            <w:tcW w:w="4111" w:type="dxa"/>
          </w:tcPr>
          <w:p w:rsidR="002E75B2" w:rsidRPr="00537946" w:rsidRDefault="002E75B2" w:rsidP="00854C56">
            <w:pPr>
              <w:jc w:val="center"/>
              <w:rPr>
                <w:b/>
                <w:sz w:val="28"/>
                <w:szCs w:val="28"/>
              </w:rPr>
            </w:pPr>
            <w:r w:rsidRPr="00537946">
              <w:rPr>
                <w:b/>
                <w:sz w:val="28"/>
                <w:szCs w:val="28"/>
              </w:rPr>
              <w:t>Место проведения приема граждан</w:t>
            </w:r>
          </w:p>
        </w:tc>
      </w:tr>
      <w:tr w:rsidR="00537946" w:rsidTr="00856624">
        <w:trPr>
          <w:trHeight w:val="933"/>
        </w:trPr>
        <w:tc>
          <w:tcPr>
            <w:tcW w:w="817" w:type="dxa"/>
          </w:tcPr>
          <w:p w:rsidR="00537946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794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37946" w:rsidRPr="00F37604" w:rsidRDefault="00F37604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Гаджиханова Любовь Леонидовна</w:t>
            </w:r>
          </w:p>
        </w:tc>
        <w:tc>
          <w:tcPr>
            <w:tcW w:w="2977" w:type="dxa"/>
          </w:tcPr>
          <w:p w:rsidR="00537946" w:rsidRDefault="000A338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662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4</w:t>
            </w:r>
            <w:r w:rsidR="00BD5E6F">
              <w:rPr>
                <w:sz w:val="28"/>
                <w:szCs w:val="28"/>
              </w:rPr>
              <w:t>.</w:t>
            </w:r>
            <w:r w:rsidR="00B247FD">
              <w:rPr>
                <w:sz w:val="28"/>
                <w:szCs w:val="28"/>
              </w:rPr>
              <w:t>2021</w:t>
            </w:r>
            <w:r w:rsidR="00BD5E6F">
              <w:rPr>
                <w:sz w:val="28"/>
                <w:szCs w:val="28"/>
              </w:rPr>
              <w:t>г.;</w:t>
            </w:r>
          </w:p>
          <w:p w:rsidR="00581868" w:rsidRDefault="00856624" w:rsidP="00253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A3384">
              <w:rPr>
                <w:sz w:val="28"/>
                <w:szCs w:val="28"/>
              </w:rPr>
              <w:t>.07</w:t>
            </w:r>
            <w:r w:rsidR="00BD5E6F">
              <w:rPr>
                <w:sz w:val="28"/>
                <w:szCs w:val="28"/>
              </w:rPr>
              <w:t>.</w:t>
            </w:r>
            <w:r w:rsidR="00B247FD">
              <w:rPr>
                <w:sz w:val="28"/>
                <w:szCs w:val="28"/>
              </w:rPr>
              <w:t>2021</w:t>
            </w:r>
            <w:r w:rsidR="00BD5E6F">
              <w:rPr>
                <w:sz w:val="28"/>
                <w:szCs w:val="28"/>
              </w:rPr>
              <w:t>г.</w:t>
            </w:r>
            <w:r w:rsidR="000A3384">
              <w:rPr>
                <w:sz w:val="28"/>
                <w:szCs w:val="28"/>
              </w:rPr>
              <w:t>;</w:t>
            </w:r>
          </w:p>
          <w:p w:rsidR="00B260CA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0.00 </w:t>
            </w:r>
            <w:r w:rsidR="00B260CA">
              <w:rPr>
                <w:sz w:val="28"/>
                <w:szCs w:val="28"/>
              </w:rPr>
              <w:t xml:space="preserve"> до 12.00</w:t>
            </w:r>
          </w:p>
        </w:tc>
        <w:tc>
          <w:tcPr>
            <w:tcW w:w="4111" w:type="dxa"/>
          </w:tcPr>
          <w:p w:rsidR="00537946" w:rsidRPr="00537946" w:rsidRDefault="00F37604" w:rsidP="00854C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нецковская</w:t>
            </w:r>
            <w:proofErr w:type="spellEnd"/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</w:tr>
      <w:tr w:rsidR="00537946" w:rsidTr="00856624">
        <w:trPr>
          <w:trHeight w:val="948"/>
        </w:trPr>
        <w:tc>
          <w:tcPr>
            <w:tcW w:w="817" w:type="dxa"/>
          </w:tcPr>
          <w:p w:rsidR="00537946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3794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37946" w:rsidRPr="00FA79A5" w:rsidRDefault="00F37604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Добровольская Нина Кузьминична</w:t>
            </w:r>
          </w:p>
        </w:tc>
        <w:tc>
          <w:tcPr>
            <w:tcW w:w="2977" w:type="dxa"/>
          </w:tcPr>
          <w:p w:rsidR="00537946" w:rsidRDefault="0085662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5</w:t>
            </w:r>
            <w:r w:rsidR="00BD5E6F">
              <w:rPr>
                <w:sz w:val="28"/>
                <w:szCs w:val="28"/>
              </w:rPr>
              <w:t>.</w:t>
            </w:r>
            <w:r w:rsidR="00B247FD">
              <w:rPr>
                <w:sz w:val="28"/>
                <w:szCs w:val="28"/>
              </w:rPr>
              <w:t>2021</w:t>
            </w:r>
            <w:r w:rsidR="00BD5E6F">
              <w:rPr>
                <w:sz w:val="28"/>
                <w:szCs w:val="28"/>
              </w:rPr>
              <w:t>г.;</w:t>
            </w:r>
          </w:p>
          <w:p w:rsidR="00BD5E6F" w:rsidRDefault="0085662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9</w:t>
            </w:r>
            <w:r w:rsidR="00BD5E6F">
              <w:rPr>
                <w:sz w:val="28"/>
                <w:szCs w:val="28"/>
              </w:rPr>
              <w:t>.</w:t>
            </w:r>
            <w:r w:rsidR="00B247FD">
              <w:rPr>
                <w:sz w:val="28"/>
                <w:szCs w:val="28"/>
              </w:rPr>
              <w:t>2021</w:t>
            </w:r>
            <w:r w:rsidR="00BD5E6F">
              <w:rPr>
                <w:sz w:val="28"/>
                <w:szCs w:val="28"/>
              </w:rPr>
              <w:t>г.</w:t>
            </w:r>
            <w:r w:rsidR="000A3384">
              <w:rPr>
                <w:sz w:val="28"/>
                <w:szCs w:val="28"/>
              </w:rPr>
              <w:t>;</w:t>
            </w:r>
          </w:p>
          <w:p w:rsidR="00B260CA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0.00 </w:t>
            </w:r>
            <w:r w:rsidR="00B260CA">
              <w:rPr>
                <w:sz w:val="28"/>
                <w:szCs w:val="28"/>
              </w:rPr>
              <w:t xml:space="preserve"> до 12.00</w:t>
            </w:r>
          </w:p>
        </w:tc>
        <w:tc>
          <w:tcPr>
            <w:tcW w:w="4111" w:type="dxa"/>
          </w:tcPr>
          <w:p w:rsidR="00537946" w:rsidRPr="00537946" w:rsidRDefault="009F341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динский медпункт</w:t>
            </w:r>
          </w:p>
        </w:tc>
      </w:tr>
      <w:tr w:rsidR="002E75B2" w:rsidTr="00856624">
        <w:trPr>
          <w:trHeight w:val="962"/>
        </w:trPr>
        <w:tc>
          <w:tcPr>
            <w:tcW w:w="817" w:type="dxa"/>
          </w:tcPr>
          <w:p w:rsidR="002E75B2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794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E75B2" w:rsidRPr="00F37604" w:rsidRDefault="00F37604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Иванов Владимир Леонидович</w:t>
            </w:r>
          </w:p>
        </w:tc>
        <w:tc>
          <w:tcPr>
            <w:tcW w:w="2977" w:type="dxa"/>
          </w:tcPr>
          <w:p w:rsidR="002E75B2" w:rsidRDefault="00F3760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32EE">
              <w:rPr>
                <w:sz w:val="28"/>
                <w:szCs w:val="28"/>
              </w:rPr>
              <w:t>5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5</w:t>
            </w:r>
            <w:r w:rsidR="00BD5E6F">
              <w:rPr>
                <w:sz w:val="28"/>
                <w:szCs w:val="28"/>
              </w:rPr>
              <w:t>.</w:t>
            </w:r>
            <w:r w:rsidR="00B247FD">
              <w:rPr>
                <w:sz w:val="28"/>
                <w:szCs w:val="28"/>
              </w:rPr>
              <w:t>2021</w:t>
            </w:r>
            <w:r w:rsidR="00BD5E6F">
              <w:rPr>
                <w:sz w:val="28"/>
                <w:szCs w:val="28"/>
              </w:rPr>
              <w:t>г.;</w:t>
            </w:r>
          </w:p>
          <w:p w:rsidR="002537B1" w:rsidRDefault="0085662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D5E6F">
              <w:rPr>
                <w:sz w:val="28"/>
                <w:szCs w:val="28"/>
              </w:rPr>
              <w:t>.</w:t>
            </w:r>
            <w:r w:rsidR="000A3384">
              <w:rPr>
                <w:sz w:val="28"/>
                <w:szCs w:val="28"/>
              </w:rPr>
              <w:t>08</w:t>
            </w:r>
            <w:r w:rsidR="00BD5E6F">
              <w:rPr>
                <w:sz w:val="28"/>
                <w:szCs w:val="28"/>
              </w:rPr>
              <w:t>.</w:t>
            </w:r>
            <w:r w:rsidR="00B247FD">
              <w:rPr>
                <w:sz w:val="28"/>
                <w:szCs w:val="28"/>
              </w:rPr>
              <w:t>2021</w:t>
            </w:r>
            <w:r w:rsidR="00BD5E6F">
              <w:rPr>
                <w:sz w:val="28"/>
                <w:szCs w:val="28"/>
              </w:rPr>
              <w:t>г</w:t>
            </w:r>
            <w:r w:rsidR="002537B1">
              <w:rPr>
                <w:sz w:val="28"/>
                <w:szCs w:val="28"/>
              </w:rPr>
              <w:t>.;</w:t>
            </w:r>
          </w:p>
          <w:p w:rsidR="00B260CA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0.00 </w:t>
            </w:r>
            <w:r w:rsidR="00B260CA">
              <w:rPr>
                <w:sz w:val="28"/>
                <w:szCs w:val="28"/>
              </w:rPr>
              <w:t xml:space="preserve"> до 12.00</w:t>
            </w:r>
          </w:p>
        </w:tc>
        <w:tc>
          <w:tcPr>
            <w:tcW w:w="4111" w:type="dxa"/>
          </w:tcPr>
          <w:p w:rsidR="002E75B2" w:rsidRPr="001832EE" w:rsidRDefault="001832EE" w:rsidP="00854C56">
            <w:pPr>
              <w:jc w:val="center"/>
              <w:rPr>
                <w:sz w:val="28"/>
                <w:szCs w:val="28"/>
              </w:rPr>
            </w:pPr>
            <w:r w:rsidRPr="001832EE">
              <w:rPr>
                <w:sz w:val="28"/>
                <w:szCs w:val="28"/>
              </w:rPr>
              <w:t xml:space="preserve">Администрация Молоковского сельского поселения </w:t>
            </w:r>
            <w:r w:rsidR="00B247FD">
              <w:rPr>
                <w:sz w:val="28"/>
                <w:szCs w:val="28"/>
              </w:rPr>
              <w:t xml:space="preserve">               </w:t>
            </w:r>
            <w:r w:rsidRPr="001832EE">
              <w:rPr>
                <w:sz w:val="28"/>
                <w:szCs w:val="28"/>
              </w:rPr>
              <w:t>(п.</w:t>
            </w:r>
            <w:r w:rsidR="00B247FD">
              <w:rPr>
                <w:sz w:val="28"/>
                <w:szCs w:val="28"/>
              </w:rPr>
              <w:t xml:space="preserve"> </w:t>
            </w:r>
            <w:r w:rsidRPr="001832EE">
              <w:rPr>
                <w:sz w:val="28"/>
                <w:szCs w:val="28"/>
              </w:rPr>
              <w:t>Молоково, ул.</w:t>
            </w:r>
            <w:r w:rsidR="00B247FD">
              <w:rPr>
                <w:sz w:val="28"/>
                <w:szCs w:val="28"/>
              </w:rPr>
              <w:t xml:space="preserve"> </w:t>
            </w:r>
            <w:r w:rsidRPr="001832EE">
              <w:rPr>
                <w:sz w:val="28"/>
                <w:szCs w:val="28"/>
              </w:rPr>
              <w:t>Ленина, д.20</w:t>
            </w:r>
            <w:r w:rsidR="00B260CA" w:rsidRPr="001832EE">
              <w:rPr>
                <w:sz w:val="28"/>
                <w:szCs w:val="28"/>
              </w:rPr>
              <w:t>)</w:t>
            </w:r>
          </w:p>
        </w:tc>
      </w:tr>
      <w:tr w:rsidR="001832EE" w:rsidTr="00856624">
        <w:trPr>
          <w:trHeight w:val="975"/>
        </w:trPr>
        <w:tc>
          <w:tcPr>
            <w:tcW w:w="817" w:type="dxa"/>
          </w:tcPr>
          <w:p w:rsidR="001832EE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32E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832EE" w:rsidRPr="00FA79A5" w:rsidRDefault="001832EE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Кочкин Геннадий Анатольевич</w:t>
            </w:r>
          </w:p>
        </w:tc>
        <w:tc>
          <w:tcPr>
            <w:tcW w:w="2977" w:type="dxa"/>
          </w:tcPr>
          <w:p w:rsidR="001832EE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</w:t>
            </w:r>
            <w:r w:rsidR="00B247F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г.;</w:t>
            </w:r>
          </w:p>
          <w:p w:rsidR="001832EE" w:rsidRDefault="00856624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832EE">
              <w:rPr>
                <w:sz w:val="28"/>
                <w:szCs w:val="28"/>
              </w:rPr>
              <w:t>.06.</w:t>
            </w:r>
            <w:r w:rsidR="00B247FD">
              <w:rPr>
                <w:sz w:val="28"/>
                <w:szCs w:val="28"/>
              </w:rPr>
              <w:t>2021</w:t>
            </w:r>
            <w:r w:rsidR="001832EE">
              <w:rPr>
                <w:sz w:val="28"/>
                <w:szCs w:val="28"/>
              </w:rPr>
              <w:t>г.;</w:t>
            </w:r>
          </w:p>
          <w:p w:rsidR="001832EE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0.00 </w:t>
            </w:r>
            <w:r w:rsidR="001832EE">
              <w:rPr>
                <w:sz w:val="28"/>
                <w:szCs w:val="28"/>
              </w:rPr>
              <w:t xml:space="preserve"> до 12.00</w:t>
            </w:r>
          </w:p>
        </w:tc>
        <w:tc>
          <w:tcPr>
            <w:tcW w:w="4111" w:type="dxa"/>
          </w:tcPr>
          <w:p w:rsidR="001832EE" w:rsidRPr="001832EE" w:rsidRDefault="001832EE">
            <w:r w:rsidRPr="001832EE">
              <w:rPr>
                <w:sz w:val="28"/>
                <w:szCs w:val="28"/>
              </w:rPr>
              <w:t>Администрация Молоковского сельского поселения</w:t>
            </w:r>
            <w:r w:rsidR="00B247FD">
              <w:rPr>
                <w:sz w:val="28"/>
                <w:szCs w:val="28"/>
              </w:rPr>
              <w:t xml:space="preserve">               </w:t>
            </w:r>
            <w:r w:rsidRPr="001832EE">
              <w:rPr>
                <w:sz w:val="28"/>
                <w:szCs w:val="28"/>
              </w:rPr>
              <w:t xml:space="preserve"> (п.</w:t>
            </w:r>
            <w:r w:rsidR="00B247FD">
              <w:rPr>
                <w:sz w:val="28"/>
                <w:szCs w:val="28"/>
              </w:rPr>
              <w:t xml:space="preserve"> </w:t>
            </w:r>
            <w:r w:rsidRPr="001832EE">
              <w:rPr>
                <w:sz w:val="28"/>
                <w:szCs w:val="28"/>
              </w:rPr>
              <w:t>Молоково, ул.</w:t>
            </w:r>
            <w:r w:rsidR="00B247FD">
              <w:rPr>
                <w:sz w:val="28"/>
                <w:szCs w:val="28"/>
              </w:rPr>
              <w:t xml:space="preserve"> </w:t>
            </w:r>
            <w:r w:rsidRPr="001832EE">
              <w:rPr>
                <w:sz w:val="28"/>
                <w:szCs w:val="28"/>
              </w:rPr>
              <w:t>Ленина, д.20)</w:t>
            </w:r>
          </w:p>
        </w:tc>
      </w:tr>
      <w:tr w:rsidR="001832EE" w:rsidTr="00BD5E6F">
        <w:tc>
          <w:tcPr>
            <w:tcW w:w="817" w:type="dxa"/>
          </w:tcPr>
          <w:p w:rsidR="001832EE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32E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832EE" w:rsidRPr="00FA79A5" w:rsidRDefault="001832EE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Кудрявцева Ирина Васильевна</w:t>
            </w:r>
          </w:p>
        </w:tc>
        <w:tc>
          <w:tcPr>
            <w:tcW w:w="2977" w:type="dxa"/>
          </w:tcPr>
          <w:p w:rsidR="001832EE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</w:t>
            </w:r>
            <w:r w:rsidR="00B247F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г.;</w:t>
            </w:r>
          </w:p>
          <w:p w:rsidR="001832EE" w:rsidRDefault="001832E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</w:t>
            </w:r>
            <w:r w:rsidR="00B247FD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г.;</w:t>
            </w:r>
          </w:p>
          <w:p w:rsidR="001832EE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0.00 </w:t>
            </w:r>
            <w:r w:rsidR="001832EE">
              <w:rPr>
                <w:sz w:val="28"/>
                <w:szCs w:val="28"/>
              </w:rPr>
              <w:t>до 12.00</w:t>
            </w:r>
          </w:p>
        </w:tc>
        <w:tc>
          <w:tcPr>
            <w:tcW w:w="4111" w:type="dxa"/>
          </w:tcPr>
          <w:p w:rsidR="001832EE" w:rsidRPr="001832EE" w:rsidRDefault="001832EE" w:rsidP="001832EE">
            <w:r>
              <w:rPr>
                <w:sz w:val="28"/>
                <w:szCs w:val="28"/>
              </w:rPr>
              <w:t xml:space="preserve">Библиотека д. Горка 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3794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E75B2" w:rsidRPr="00F37604" w:rsidRDefault="00537946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Николаева Татьяна Анатольевна</w:t>
            </w:r>
          </w:p>
        </w:tc>
        <w:tc>
          <w:tcPr>
            <w:tcW w:w="2977" w:type="dxa"/>
          </w:tcPr>
          <w:p w:rsidR="006545D1" w:rsidRDefault="00337E9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  <w:r w:rsidR="006545D1">
              <w:rPr>
                <w:sz w:val="28"/>
                <w:szCs w:val="28"/>
              </w:rPr>
              <w:t>.</w:t>
            </w:r>
            <w:r w:rsidR="00B247FD">
              <w:rPr>
                <w:sz w:val="28"/>
                <w:szCs w:val="28"/>
              </w:rPr>
              <w:t>2021</w:t>
            </w:r>
            <w:r w:rsidR="006545D1">
              <w:rPr>
                <w:sz w:val="28"/>
                <w:szCs w:val="28"/>
              </w:rPr>
              <w:t>;</w:t>
            </w:r>
          </w:p>
          <w:p w:rsidR="002E75B2" w:rsidRDefault="00337E9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BD5E6F">
              <w:rPr>
                <w:sz w:val="28"/>
                <w:szCs w:val="28"/>
              </w:rPr>
              <w:t>.0</w:t>
            </w:r>
            <w:r w:rsidR="006545D1">
              <w:rPr>
                <w:sz w:val="28"/>
                <w:szCs w:val="28"/>
              </w:rPr>
              <w:t>6</w:t>
            </w:r>
            <w:r w:rsidR="00BD5E6F">
              <w:rPr>
                <w:sz w:val="28"/>
                <w:szCs w:val="28"/>
              </w:rPr>
              <w:t>.</w:t>
            </w:r>
            <w:r w:rsidR="00B247FD">
              <w:rPr>
                <w:sz w:val="28"/>
                <w:szCs w:val="28"/>
              </w:rPr>
              <w:t>2021</w:t>
            </w:r>
            <w:r w:rsidR="00BD5E6F">
              <w:rPr>
                <w:sz w:val="28"/>
                <w:szCs w:val="28"/>
              </w:rPr>
              <w:t>г.;</w:t>
            </w:r>
          </w:p>
          <w:p w:rsidR="00B260CA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4.00 </w:t>
            </w:r>
            <w:r w:rsidR="001832EE">
              <w:rPr>
                <w:sz w:val="28"/>
                <w:szCs w:val="28"/>
              </w:rPr>
              <w:t xml:space="preserve"> до 16</w:t>
            </w:r>
            <w:r w:rsidR="00B260CA">
              <w:rPr>
                <w:sz w:val="28"/>
                <w:szCs w:val="28"/>
              </w:rPr>
              <w:t>.00</w:t>
            </w:r>
          </w:p>
        </w:tc>
        <w:tc>
          <w:tcPr>
            <w:tcW w:w="4111" w:type="dxa"/>
          </w:tcPr>
          <w:p w:rsidR="002E75B2" w:rsidRPr="00537946" w:rsidRDefault="00B260CA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локовского сельского поселения</w:t>
            </w:r>
            <w:r w:rsidR="00B247FD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(п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ково, ул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 д.20)</w:t>
            </w:r>
          </w:p>
        </w:tc>
      </w:tr>
      <w:tr w:rsidR="002E75B2" w:rsidTr="00BD5E6F">
        <w:tc>
          <w:tcPr>
            <w:tcW w:w="817" w:type="dxa"/>
          </w:tcPr>
          <w:p w:rsidR="002E75B2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3794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E75B2" w:rsidRPr="00FA79A5" w:rsidRDefault="00F37604" w:rsidP="00FA79A5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F37604">
              <w:rPr>
                <w:color w:val="000000"/>
                <w:sz w:val="28"/>
                <w:szCs w:val="28"/>
                <w:lang w:bidi="ru-RU"/>
              </w:rPr>
              <w:t>Погорелов Олег Дмитриевич</w:t>
            </w:r>
          </w:p>
        </w:tc>
        <w:tc>
          <w:tcPr>
            <w:tcW w:w="2977" w:type="dxa"/>
          </w:tcPr>
          <w:p w:rsidR="006545D1" w:rsidRDefault="00337E9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832EE">
              <w:rPr>
                <w:sz w:val="28"/>
                <w:szCs w:val="28"/>
              </w:rPr>
              <w:t>.03</w:t>
            </w:r>
            <w:r w:rsidR="006545D1">
              <w:rPr>
                <w:sz w:val="28"/>
                <w:szCs w:val="28"/>
              </w:rPr>
              <w:t>.</w:t>
            </w:r>
            <w:r w:rsidR="00B247FD">
              <w:rPr>
                <w:sz w:val="28"/>
                <w:szCs w:val="28"/>
              </w:rPr>
              <w:t>2021</w:t>
            </w:r>
            <w:r w:rsidR="006545D1">
              <w:rPr>
                <w:sz w:val="28"/>
                <w:szCs w:val="28"/>
              </w:rPr>
              <w:t>г;</w:t>
            </w:r>
          </w:p>
          <w:p w:rsidR="002E75B2" w:rsidRDefault="00337E9E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D5E6F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7</w:t>
            </w:r>
            <w:r w:rsidR="00BD5E6F">
              <w:rPr>
                <w:sz w:val="28"/>
                <w:szCs w:val="28"/>
              </w:rPr>
              <w:t>.</w:t>
            </w:r>
            <w:r w:rsidR="00B247FD">
              <w:rPr>
                <w:sz w:val="28"/>
                <w:szCs w:val="28"/>
              </w:rPr>
              <w:t>2021</w:t>
            </w:r>
            <w:r w:rsidR="00BD5E6F">
              <w:rPr>
                <w:sz w:val="28"/>
                <w:szCs w:val="28"/>
              </w:rPr>
              <w:t>г.;</w:t>
            </w:r>
          </w:p>
          <w:p w:rsidR="00B260CA" w:rsidRPr="00537946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0.00 </w:t>
            </w:r>
            <w:r w:rsidR="00B260CA">
              <w:rPr>
                <w:sz w:val="28"/>
                <w:szCs w:val="28"/>
              </w:rPr>
              <w:t xml:space="preserve"> до 12.00</w:t>
            </w:r>
          </w:p>
        </w:tc>
        <w:tc>
          <w:tcPr>
            <w:tcW w:w="4111" w:type="dxa"/>
          </w:tcPr>
          <w:p w:rsidR="002E75B2" w:rsidRPr="00537946" w:rsidRDefault="00FA79A5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локовского сельского поселения </w:t>
            </w:r>
            <w:r w:rsidR="00B247FD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(п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ково, ул.</w:t>
            </w:r>
            <w:r w:rsidR="006545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 д.20)</w:t>
            </w:r>
          </w:p>
        </w:tc>
      </w:tr>
      <w:tr w:rsidR="00F37604" w:rsidTr="00BD5E6F">
        <w:tc>
          <w:tcPr>
            <w:tcW w:w="817" w:type="dxa"/>
          </w:tcPr>
          <w:p w:rsidR="00F37604" w:rsidRDefault="005145F7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  <w:r w:rsidR="00F37604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37604" w:rsidRPr="00F37604" w:rsidRDefault="00F37604" w:rsidP="00F37604">
            <w:pPr>
              <w:jc w:val="center"/>
              <w:rPr>
                <w:sz w:val="28"/>
                <w:szCs w:val="28"/>
              </w:rPr>
            </w:pPr>
            <w:r w:rsidRPr="00F37604">
              <w:rPr>
                <w:sz w:val="28"/>
                <w:szCs w:val="28"/>
              </w:rPr>
              <w:t>Смирнова Елена Валентиновна</w:t>
            </w:r>
          </w:p>
        </w:tc>
        <w:tc>
          <w:tcPr>
            <w:tcW w:w="2977" w:type="dxa"/>
          </w:tcPr>
          <w:p w:rsidR="006545D1" w:rsidRDefault="00602D52" w:rsidP="0043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="006545D1">
              <w:rPr>
                <w:sz w:val="28"/>
                <w:szCs w:val="28"/>
              </w:rPr>
              <w:t>.</w:t>
            </w:r>
            <w:r w:rsidR="00B247FD">
              <w:rPr>
                <w:sz w:val="28"/>
                <w:szCs w:val="28"/>
              </w:rPr>
              <w:t>2021</w:t>
            </w:r>
            <w:r w:rsidR="006545D1">
              <w:rPr>
                <w:sz w:val="28"/>
                <w:szCs w:val="28"/>
              </w:rPr>
              <w:t>г.;</w:t>
            </w:r>
          </w:p>
          <w:p w:rsidR="00432673" w:rsidRDefault="00602D52" w:rsidP="00432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32673">
              <w:rPr>
                <w:sz w:val="28"/>
                <w:szCs w:val="28"/>
              </w:rPr>
              <w:t>.0</w:t>
            </w:r>
            <w:r w:rsidR="00C12FFD">
              <w:rPr>
                <w:sz w:val="28"/>
                <w:szCs w:val="28"/>
              </w:rPr>
              <w:t>8</w:t>
            </w:r>
            <w:r w:rsidR="00432673">
              <w:rPr>
                <w:sz w:val="28"/>
                <w:szCs w:val="28"/>
              </w:rPr>
              <w:t>.</w:t>
            </w:r>
            <w:r w:rsidR="00B247FD">
              <w:rPr>
                <w:sz w:val="28"/>
                <w:szCs w:val="28"/>
              </w:rPr>
              <w:t>2021</w:t>
            </w:r>
            <w:r w:rsidR="00432673">
              <w:rPr>
                <w:sz w:val="28"/>
                <w:szCs w:val="28"/>
              </w:rPr>
              <w:t>г.;</w:t>
            </w:r>
          </w:p>
          <w:p w:rsidR="00F37604" w:rsidRDefault="00B247FD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</w:t>
            </w:r>
            <w:r w:rsidR="009F3416">
              <w:rPr>
                <w:sz w:val="28"/>
                <w:szCs w:val="28"/>
              </w:rPr>
              <w:t xml:space="preserve"> до 12.00</w:t>
            </w:r>
          </w:p>
        </w:tc>
        <w:tc>
          <w:tcPr>
            <w:tcW w:w="4111" w:type="dxa"/>
          </w:tcPr>
          <w:p w:rsidR="00F37604" w:rsidRDefault="009F3416" w:rsidP="00854C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локовского сельского поселения </w:t>
            </w:r>
            <w:r w:rsidR="00B247FD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(п.</w:t>
            </w:r>
            <w:r w:rsidR="00B24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ково, ул.</w:t>
            </w:r>
            <w:r w:rsidR="00B24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а, д.20)</w:t>
            </w:r>
          </w:p>
        </w:tc>
      </w:tr>
    </w:tbl>
    <w:p w:rsidR="00854C56" w:rsidRDefault="00854C56" w:rsidP="00854C56">
      <w:pPr>
        <w:jc w:val="center"/>
        <w:rPr>
          <w:b/>
          <w:sz w:val="36"/>
          <w:szCs w:val="36"/>
        </w:rPr>
      </w:pPr>
    </w:p>
    <w:sectPr w:rsidR="00854C56" w:rsidSect="00FA79A5"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60D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111D6"/>
    <w:multiLevelType w:val="hybridMultilevel"/>
    <w:tmpl w:val="80A81B32"/>
    <w:lvl w:ilvl="0" w:tplc="862CB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8C0003"/>
    <w:multiLevelType w:val="hybridMultilevel"/>
    <w:tmpl w:val="928C91B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13D4E"/>
    <w:multiLevelType w:val="singleLevel"/>
    <w:tmpl w:val="52AC24A2"/>
    <w:lvl w:ilvl="0">
      <w:start w:val="1"/>
      <w:numFmt w:val="decimal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EF2903"/>
    <w:multiLevelType w:val="hybridMultilevel"/>
    <w:tmpl w:val="423E9392"/>
    <w:lvl w:ilvl="0" w:tplc="B48E23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21AEB"/>
    <w:multiLevelType w:val="singleLevel"/>
    <w:tmpl w:val="23AABA2A"/>
    <w:lvl w:ilvl="0">
      <w:start w:val="9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6">
    <w:nsid w:val="52486486"/>
    <w:multiLevelType w:val="singleLevel"/>
    <w:tmpl w:val="6E52AABC"/>
    <w:lvl w:ilvl="0">
      <w:start w:val="12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2005A82"/>
    <w:multiLevelType w:val="hybridMultilevel"/>
    <w:tmpl w:val="01E4E5BC"/>
    <w:lvl w:ilvl="0" w:tplc="00DE8B7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CE4F56"/>
    <w:multiLevelType w:val="hybridMultilevel"/>
    <w:tmpl w:val="D1D096BC"/>
    <w:lvl w:ilvl="0" w:tplc="47EEFE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9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2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B7"/>
    <w:rsid w:val="00017EDD"/>
    <w:rsid w:val="00032D81"/>
    <w:rsid w:val="0004438A"/>
    <w:rsid w:val="000473FE"/>
    <w:rsid w:val="00047F21"/>
    <w:rsid w:val="00053464"/>
    <w:rsid w:val="00055790"/>
    <w:rsid w:val="000809AD"/>
    <w:rsid w:val="00092DCC"/>
    <w:rsid w:val="000A3384"/>
    <w:rsid w:val="000C316C"/>
    <w:rsid w:val="000E4A63"/>
    <w:rsid w:val="000F18B2"/>
    <w:rsid w:val="00140594"/>
    <w:rsid w:val="00165857"/>
    <w:rsid w:val="001832EE"/>
    <w:rsid w:val="00183D0A"/>
    <w:rsid w:val="001859AE"/>
    <w:rsid w:val="001938D2"/>
    <w:rsid w:val="001A0839"/>
    <w:rsid w:val="001A5740"/>
    <w:rsid w:val="001B6520"/>
    <w:rsid w:val="001C7323"/>
    <w:rsid w:val="001D1EE8"/>
    <w:rsid w:val="001D3A53"/>
    <w:rsid w:val="001F7805"/>
    <w:rsid w:val="00203453"/>
    <w:rsid w:val="00211E5B"/>
    <w:rsid w:val="00216435"/>
    <w:rsid w:val="00217C86"/>
    <w:rsid w:val="00220ED7"/>
    <w:rsid w:val="00221692"/>
    <w:rsid w:val="00236A5D"/>
    <w:rsid w:val="002537B1"/>
    <w:rsid w:val="0026042D"/>
    <w:rsid w:val="00261A61"/>
    <w:rsid w:val="0027152F"/>
    <w:rsid w:val="00273FE4"/>
    <w:rsid w:val="0027551D"/>
    <w:rsid w:val="002B0ACC"/>
    <w:rsid w:val="002B6FCF"/>
    <w:rsid w:val="002C037D"/>
    <w:rsid w:val="002C0401"/>
    <w:rsid w:val="002C4E8E"/>
    <w:rsid w:val="002D4ADF"/>
    <w:rsid w:val="002E6699"/>
    <w:rsid w:val="002E75B2"/>
    <w:rsid w:val="002F5391"/>
    <w:rsid w:val="00305491"/>
    <w:rsid w:val="00337E9E"/>
    <w:rsid w:val="0034241D"/>
    <w:rsid w:val="00344CF6"/>
    <w:rsid w:val="00357EE6"/>
    <w:rsid w:val="0036003B"/>
    <w:rsid w:val="00361C3C"/>
    <w:rsid w:val="00362772"/>
    <w:rsid w:val="00366CA0"/>
    <w:rsid w:val="00374C27"/>
    <w:rsid w:val="00381559"/>
    <w:rsid w:val="00386B43"/>
    <w:rsid w:val="003A4A22"/>
    <w:rsid w:val="003B59E4"/>
    <w:rsid w:val="003E480E"/>
    <w:rsid w:val="003F36A3"/>
    <w:rsid w:val="00400F1E"/>
    <w:rsid w:val="004013D7"/>
    <w:rsid w:val="00402778"/>
    <w:rsid w:val="00404B43"/>
    <w:rsid w:val="00421965"/>
    <w:rsid w:val="004247D9"/>
    <w:rsid w:val="00427350"/>
    <w:rsid w:val="00432673"/>
    <w:rsid w:val="00440013"/>
    <w:rsid w:val="00466143"/>
    <w:rsid w:val="00486F3D"/>
    <w:rsid w:val="004A10E6"/>
    <w:rsid w:val="004A328A"/>
    <w:rsid w:val="004C467E"/>
    <w:rsid w:val="004D1C52"/>
    <w:rsid w:val="004D7724"/>
    <w:rsid w:val="005145F7"/>
    <w:rsid w:val="005149C8"/>
    <w:rsid w:val="00517D51"/>
    <w:rsid w:val="005220DC"/>
    <w:rsid w:val="00526618"/>
    <w:rsid w:val="005312C4"/>
    <w:rsid w:val="00537946"/>
    <w:rsid w:val="0054214B"/>
    <w:rsid w:val="00546A43"/>
    <w:rsid w:val="005515D7"/>
    <w:rsid w:val="00560F66"/>
    <w:rsid w:val="00564864"/>
    <w:rsid w:val="00571ED5"/>
    <w:rsid w:val="005766C1"/>
    <w:rsid w:val="00581868"/>
    <w:rsid w:val="005B4A53"/>
    <w:rsid w:val="005E22F2"/>
    <w:rsid w:val="005E4BD5"/>
    <w:rsid w:val="00602D52"/>
    <w:rsid w:val="0060413E"/>
    <w:rsid w:val="006176D7"/>
    <w:rsid w:val="0064343D"/>
    <w:rsid w:val="00644E23"/>
    <w:rsid w:val="006545D1"/>
    <w:rsid w:val="00654D24"/>
    <w:rsid w:val="0066323A"/>
    <w:rsid w:val="00681538"/>
    <w:rsid w:val="006905E2"/>
    <w:rsid w:val="006B0A6B"/>
    <w:rsid w:val="006B0B16"/>
    <w:rsid w:val="006B2933"/>
    <w:rsid w:val="006B6444"/>
    <w:rsid w:val="006C6E98"/>
    <w:rsid w:val="006C7FF0"/>
    <w:rsid w:val="007014F4"/>
    <w:rsid w:val="007039F6"/>
    <w:rsid w:val="0070775C"/>
    <w:rsid w:val="0071387C"/>
    <w:rsid w:val="0073086C"/>
    <w:rsid w:val="00734A08"/>
    <w:rsid w:val="007414AE"/>
    <w:rsid w:val="00746185"/>
    <w:rsid w:val="007628D6"/>
    <w:rsid w:val="00762D29"/>
    <w:rsid w:val="00786F69"/>
    <w:rsid w:val="00794662"/>
    <w:rsid w:val="007A2AF4"/>
    <w:rsid w:val="007A4BC2"/>
    <w:rsid w:val="007A7191"/>
    <w:rsid w:val="007B1B30"/>
    <w:rsid w:val="007B5D1F"/>
    <w:rsid w:val="007B6C58"/>
    <w:rsid w:val="00804B85"/>
    <w:rsid w:val="00832C95"/>
    <w:rsid w:val="00841D5E"/>
    <w:rsid w:val="00854C56"/>
    <w:rsid w:val="00856624"/>
    <w:rsid w:val="00882BB6"/>
    <w:rsid w:val="00895DDB"/>
    <w:rsid w:val="008A3460"/>
    <w:rsid w:val="008B2939"/>
    <w:rsid w:val="008B7A9B"/>
    <w:rsid w:val="008D2744"/>
    <w:rsid w:val="008D4290"/>
    <w:rsid w:val="008E5DA2"/>
    <w:rsid w:val="008F3FAE"/>
    <w:rsid w:val="00902CEF"/>
    <w:rsid w:val="00932D00"/>
    <w:rsid w:val="00932E54"/>
    <w:rsid w:val="00950B3C"/>
    <w:rsid w:val="00951779"/>
    <w:rsid w:val="00965981"/>
    <w:rsid w:val="009815D7"/>
    <w:rsid w:val="00990086"/>
    <w:rsid w:val="009A3E02"/>
    <w:rsid w:val="009F1335"/>
    <w:rsid w:val="009F3416"/>
    <w:rsid w:val="009F607F"/>
    <w:rsid w:val="00A03E85"/>
    <w:rsid w:val="00A04BC3"/>
    <w:rsid w:val="00A101E6"/>
    <w:rsid w:val="00A25C4C"/>
    <w:rsid w:val="00A3757B"/>
    <w:rsid w:val="00A433C3"/>
    <w:rsid w:val="00A438EE"/>
    <w:rsid w:val="00A47192"/>
    <w:rsid w:val="00A75489"/>
    <w:rsid w:val="00A8068E"/>
    <w:rsid w:val="00A81333"/>
    <w:rsid w:val="00A97555"/>
    <w:rsid w:val="00AB0053"/>
    <w:rsid w:val="00AB739C"/>
    <w:rsid w:val="00AB7421"/>
    <w:rsid w:val="00B04394"/>
    <w:rsid w:val="00B07250"/>
    <w:rsid w:val="00B17644"/>
    <w:rsid w:val="00B247FD"/>
    <w:rsid w:val="00B260CA"/>
    <w:rsid w:val="00B2727E"/>
    <w:rsid w:val="00B47AA6"/>
    <w:rsid w:val="00B5194E"/>
    <w:rsid w:val="00B65889"/>
    <w:rsid w:val="00B7419C"/>
    <w:rsid w:val="00B752E2"/>
    <w:rsid w:val="00B9525A"/>
    <w:rsid w:val="00B96808"/>
    <w:rsid w:val="00B97A4F"/>
    <w:rsid w:val="00BA2760"/>
    <w:rsid w:val="00BD5E6F"/>
    <w:rsid w:val="00BE6D6C"/>
    <w:rsid w:val="00BF38C0"/>
    <w:rsid w:val="00BF62B5"/>
    <w:rsid w:val="00C005FA"/>
    <w:rsid w:val="00C128F7"/>
    <w:rsid w:val="00C12BAD"/>
    <w:rsid w:val="00C12FFD"/>
    <w:rsid w:val="00C15961"/>
    <w:rsid w:val="00C32C67"/>
    <w:rsid w:val="00C37714"/>
    <w:rsid w:val="00C40C38"/>
    <w:rsid w:val="00C813D3"/>
    <w:rsid w:val="00C952F2"/>
    <w:rsid w:val="00CB2A3A"/>
    <w:rsid w:val="00CB6214"/>
    <w:rsid w:val="00CB75D2"/>
    <w:rsid w:val="00CB7BF6"/>
    <w:rsid w:val="00CC4514"/>
    <w:rsid w:val="00CD15A1"/>
    <w:rsid w:val="00CF4245"/>
    <w:rsid w:val="00D127F0"/>
    <w:rsid w:val="00D34A81"/>
    <w:rsid w:val="00D50ECD"/>
    <w:rsid w:val="00D575B1"/>
    <w:rsid w:val="00D75159"/>
    <w:rsid w:val="00D8163F"/>
    <w:rsid w:val="00D92377"/>
    <w:rsid w:val="00D949AE"/>
    <w:rsid w:val="00DA5DFA"/>
    <w:rsid w:val="00DA676B"/>
    <w:rsid w:val="00DB0BB0"/>
    <w:rsid w:val="00DB0DB6"/>
    <w:rsid w:val="00DB2D6B"/>
    <w:rsid w:val="00DB3958"/>
    <w:rsid w:val="00DC4BE0"/>
    <w:rsid w:val="00DC5DF2"/>
    <w:rsid w:val="00DC666A"/>
    <w:rsid w:val="00DD72EB"/>
    <w:rsid w:val="00DE0A45"/>
    <w:rsid w:val="00DE1F68"/>
    <w:rsid w:val="00E038C1"/>
    <w:rsid w:val="00E11A54"/>
    <w:rsid w:val="00E2578E"/>
    <w:rsid w:val="00E261BE"/>
    <w:rsid w:val="00E26F00"/>
    <w:rsid w:val="00E54525"/>
    <w:rsid w:val="00E73F45"/>
    <w:rsid w:val="00E819B7"/>
    <w:rsid w:val="00E87DD6"/>
    <w:rsid w:val="00EA3A8C"/>
    <w:rsid w:val="00EB39E0"/>
    <w:rsid w:val="00EB7892"/>
    <w:rsid w:val="00EC2D8B"/>
    <w:rsid w:val="00EC61EA"/>
    <w:rsid w:val="00ED3EC2"/>
    <w:rsid w:val="00ED5008"/>
    <w:rsid w:val="00F02EDE"/>
    <w:rsid w:val="00F14F71"/>
    <w:rsid w:val="00F25103"/>
    <w:rsid w:val="00F3138E"/>
    <w:rsid w:val="00F37604"/>
    <w:rsid w:val="00F40EA8"/>
    <w:rsid w:val="00F463EE"/>
    <w:rsid w:val="00F46742"/>
    <w:rsid w:val="00F47639"/>
    <w:rsid w:val="00F54A41"/>
    <w:rsid w:val="00F63F9E"/>
    <w:rsid w:val="00F678FB"/>
    <w:rsid w:val="00F74822"/>
    <w:rsid w:val="00F86650"/>
    <w:rsid w:val="00F92145"/>
    <w:rsid w:val="00F9485C"/>
    <w:rsid w:val="00FA79A5"/>
    <w:rsid w:val="00FB0B4C"/>
    <w:rsid w:val="00FC28EE"/>
    <w:rsid w:val="00FD73A7"/>
    <w:rsid w:val="00FD7DF5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3760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604"/>
    <w:pPr>
      <w:widowControl w:val="0"/>
      <w:shd w:val="clear" w:color="auto" w:fill="FFFFFF"/>
      <w:spacing w:before="360" w:after="240" w:line="322" w:lineRule="exact"/>
      <w:ind w:hanging="3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6B"/>
    <w:rPr>
      <w:sz w:val="24"/>
    </w:rPr>
  </w:style>
  <w:style w:type="paragraph" w:styleId="1">
    <w:name w:val="heading 1"/>
    <w:basedOn w:val="a"/>
    <w:next w:val="a"/>
    <w:link w:val="10"/>
    <w:qFormat/>
    <w:rsid w:val="00ED5008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5008"/>
    <w:pPr>
      <w:keepNext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19B7"/>
    <w:pPr>
      <w:ind w:firstLine="720"/>
    </w:pPr>
    <w:rPr>
      <w:rFonts w:ascii="Arial" w:hAnsi="Arial"/>
    </w:rPr>
  </w:style>
  <w:style w:type="paragraph" w:customStyle="1" w:styleId="ConsNonformat">
    <w:name w:val="ConsNonformat"/>
    <w:link w:val="ConsNonformat0"/>
    <w:rsid w:val="00DA676B"/>
    <w:rPr>
      <w:rFonts w:ascii="Courier New" w:hAnsi="Courier New"/>
    </w:rPr>
  </w:style>
  <w:style w:type="character" w:customStyle="1" w:styleId="ConsNonformat0">
    <w:name w:val="ConsNonformat Знак"/>
    <w:basedOn w:val="a0"/>
    <w:link w:val="ConsNonformat"/>
    <w:locked/>
    <w:rsid w:val="00DA676B"/>
    <w:rPr>
      <w:rFonts w:ascii="Courier New" w:hAnsi="Courier New"/>
      <w:lang w:val="ru-RU" w:eastAsia="ru-RU" w:bidi="ar-SA"/>
    </w:rPr>
  </w:style>
  <w:style w:type="paragraph" w:customStyle="1" w:styleId="21">
    <w:name w:val="Основной текст 21"/>
    <w:basedOn w:val="a"/>
    <w:rsid w:val="00FD73A7"/>
    <w:pPr>
      <w:ind w:firstLine="485"/>
      <w:jc w:val="both"/>
    </w:pPr>
  </w:style>
  <w:style w:type="paragraph" w:customStyle="1" w:styleId="210">
    <w:name w:val="Основной текст с отступом 21"/>
    <w:basedOn w:val="a"/>
    <w:rsid w:val="00D92377"/>
    <w:pPr>
      <w:ind w:firstLine="485"/>
      <w:jc w:val="both"/>
    </w:pPr>
    <w:rPr>
      <w:color w:val="000000"/>
    </w:rPr>
  </w:style>
  <w:style w:type="paragraph" w:styleId="a3">
    <w:name w:val="Title"/>
    <w:basedOn w:val="a"/>
    <w:link w:val="a4"/>
    <w:qFormat/>
    <w:rsid w:val="00ED5008"/>
    <w:pPr>
      <w:tabs>
        <w:tab w:val="left" w:pos="7371"/>
      </w:tabs>
      <w:jc w:val="center"/>
    </w:pPr>
    <w:rPr>
      <w:b/>
      <w:sz w:val="26"/>
      <w:szCs w:val="28"/>
    </w:rPr>
  </w:style>
  <w:style w:type="table" w:styleId="a5">
    <w:name w:val="Table Grid"/>
    <w:basedOn w:val="a1"/>
    <w:rsid w:val="00E2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basedOn w:val="a0"/>
    <w:rsid w:val="00950B3C"/>
    <w:rPr>
      <w:b/>
      <w:bCs/>
      <w:color w:val="008080"/>
      <w:sz w:val="20"/>
      <w:szCs w:val="20"/>
    </w:rPr>
  </w:style>
  <w:style w:type="character" w:customStyle="1" w:styleId="10">
    <w:name w:val="Заголовок 1 Знак"/>
    <w:basedOn w:val="a0"/>
    <w:link w:val="1"/>
    <w:rsid w:val="00517D51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517D51"/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17D51"/>
    <w:rPr>
      <w:b/>
      <w:sz w:val="26"/>
      <w:szCs w:val="28"/>
    </w:rPr>
  </w:style>
  <w:style w:type="paragraph" w:styleId="31">
    <w:name w:val="Body Text Indent 3"/>
    <w:basedOn w:val="a"/>
    <w:link w:val="32"/>
    <w:unhideWhenUsed/>
    <w:rsid w:val="00EC2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C2D8B"/>
    <w:rPr>
      <w:sz w:val="16"/>
      <w:szCs w:val="16"/>
    </w:rPr>
  </w:style>
  <w:style w:type="paragraph" w:customStyle="1" w:styleId="ConsPlusNormal">
    <w:name w:val="ConsPlusNormal"/>
    <w:rsid w:val="00EC2D8B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EC2D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F1335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9F1335"/>
  </w:style>
  <w:style w:type="paragraph" w:styleId="a9">
    <w:name w:val="List Paragraph"/>
    <w:basedOn w:val="a"/>
    <w:uiPriority w:val="34"/>
    <w:qFormat/>
    <w:rsid w:val="00854C5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3760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604"/>
    <w:pPr>
      <w:widowControl w:val="0"/>
      <w:shd w:val="clear" w:color="auto" w:fill="FFFFFF"/>
      <w:spacing w:before="360" w:after="240" w:line="322" w:lineRule="exact"/>
      <w:ind w:hanging="3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EEEC-52AD-45F9-B667-33C508C3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0</vt:lpstr>
    </vt:vector>
  </TitlesOfParts>
  <Company>Grizli777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0</dc:title>
  <dc:creator>админ</dc:creator>
  <cp:lastModifiedBy>Администрация СП</cp:lastModifiedBy>
  <cp:revision>9</cp:revision>
  <cp:lastPrinted>2021-03-15T11:07:00Z</cp:lastPrinted>
  <dcterms:created xsi:type="dcterms:W3CDTF">2020-02-21T12:35:00Z</dcterms:created>
  <dcterms:modified xsi:type="dcterms:W3CDTF">2021-03-15T11:09:00Z</dcterms:modified>
</cp:coreProperties>
</file>